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94" w:rsidRPr="00B23D94" w:rsidRDefault="00F62410" w:rsidP="00B23D94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B23D94">
        <w:rPr>
          <w:rFonts w:ascii="Times New Roman" w:hAnsi="Times New Roman"/>
          <w:sz w:val="20"/>
          <w:szCs w:val="20"/>
        </w:rPr>
        <w:t>Załącznik nr 1</w:t>
      </w:r>
      <w:r w:rsidR="00027DCD" w:rsidRPr="00B23D94">
        <w:rPr>
          <w:rFonts w:ascii="Times New Roman" w:hAnsi="Times New Roman"/>
          <w:sz w:val="20"/>
          <w:szCs w:val="20"/>
        </w:rPr>
        <w:br/>
        <w:t xml:space="preserve">do Regulaminu </w:t>
      </w:r>
      <w:r w:rsidRPr="00B23D94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Pr="00B23D94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596974" w:rsidRPr="00B23D94">
        <w:rPr>
          <w:rFonts w:ascii="Times New Roman" w:hAnsi="Times New Roman"/>
          <w:sz w:val="20"/>
          <w:szCs w:val="20"/>
        </w:rPr>
        <w:t>Biologicznego</w:t>
      </w:r>
      <w:r w:rsidR="00596974" w:rsidRPr="00B23D94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23D94">
        <w:rPr>
          <w:rFonts w:ascii="Times New Roman" w:hAnsi="Times New Roman"/>
          <w:sz w:val="20"/>
          <w:szCs w:val="20"/>
        </w:rPr>
        <w:t xml:space="preserve">dla uczniów </w:t>
      </w:r>
      <w:r w:rsidR="00596974" w:rsidRPr="00B23D94">
        <w:rPr>
          <w:rFonts w:ascii="Times New Roman" w:hAnsi="Times New Roman"/>
          <w:sz w:val="20"/>
          <w:szCs w:val="20"/>
        </w:rPr>
        <w:t xml:space="preserve">szkół podstawowych </w:t>
      </w:r>
      <w:r w:rsidR="00027DCD" w:rsidRPr="00B23D94">
        <w:rPr>
          <w:rFonts w:ascii="Times New Roman" w:hAnsi="Times New Roman"/>
          <w:sz w:val="20"/>
          <w:szCs w:val="20"/>
        </w:rPr>
        <w:t>województwa małopolskiego w roku s</w:t>
      </w:r>
      <w:r w:rsidRPr="00B23D94">
        <w:rPr>
          <w:rFonts w:ascii="Times New Roman" w:hAnsi="Times New Roman"/>
          <w:sz w:val="20"/>
          <w:szCs w:val="20"/>
        </w:rPr>
        <w:t>zkolnym 2018/2019</w:t>
      </w:r>
      <w:r w:rsidR="00B23D94" w:rsidRPr="00B23D94">
        <w:rPr>
          <w:rFonts w:ascii="Times New Roman" w:hAnsi="Times New Roman"/>
          <w:sz w:val="20"/>
          <w:szCs w:val="20"/>
        </w:rPr>
        <w:t>, stanowiącego z</w:t>
      </w:r>
      <w:r w:rsidR="00A60225">
        <w:rPr>
          <w:rFonts w:ascii="Times New Roman" w:hAnsi="Times New Roman"/>
          <w:sz w:val="20"/>
          <w:szCs w:val="20"/>
        </w:rPr>
        <w:t>ałącznik do zarządzenia Nr 67</w:t>
      </w:r>
      <w:r w:rsidR="00B23D94" w:rsidRPr="00B23D94">
        <w:rPr>
          <w:rFonts w:ascii="Times New Roman" w:hAnsi="Times New Roman"/>
          <w:sz w:val="20"/>
          <w:szCs w:val="20"/>
        </w:rPr>
        <w:t>/18 Małopolskiego</w:t>
      </w:r>
      <w:r w:rsidR="00A60225">
        <w:rPr>
          <w:rFonts w:ascii="Times New Roman" w:hAnsi="Times New Roman"/>
          <w:sz w:val="20"/>
          <w:szCs w:val="20"/>
        </w:rPr>
        <w:t xml:space="preserve"> Kuratora Oświaty z dnia 12 </w:t>
      </w:r>
      <w:r w:rsidR="00B23D94" w:rsidRPr="00B23D94">
        <w:rPr>
          <w:rFonts w:ascii="Times New Roman" w:hAnsi="Times New Roman"/>
          <w:sz w:val="20"/>
          <w:szCs w:val="20"/>
        </w:rPr>
        <w:t xml:space="preserve">września 2018 r. </w:t>
      </w:r>
      <w:r w:rsidR="00B23D94" w:rsidRPr="00B23D94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</w:p>
    <w:p w:rsidR="00027DCD" w:rsidRPr="002D2317" w:rsidRDefault="00027DCD" w:rsidP="00F62410">
      <w:pPr>
        <w:ind w:left="5387"/>
        <w:rPr>
          <w:rFonts w:ascii="Times New Roman" w:hAnsi="Times New Roman"/>
          <w:bCs/>
          <w:color w:val="000000"/>
          <w:sz w:val="18"/>
          <w:szCs w:val="18"/>
        </w:rPr>
      </w:pPr>
      <w:r w:rsidRPr="002D2317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254BB9" w:rsidRPr="00377A5B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596974" w:rsidRPr="00596974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Biologicznego</w:t>
      </w:r>
    </w:p>
    <w:p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10"/>
        <w:gridCol w:w="6264"/>
        <w:gridCol w:w="2451"/>
      </w:tblGrid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Default="0087045A" w:rsidP="0077516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5 listopada 2018 r.</w:t>
            </w:r>
          </w:p>
          <w:p w:rsidR="00F62410" w:rsidRPr="0016516E" w:rsidRDefault="00F62410" w:rsidP="0077516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03DD1" w:rsidRDefault="00103DD1" w:rsidP="0077516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103DD1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6 listopad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252825" w:rsidP="00873C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12 </w:t>
            </w:r>
            <w:r w:rsidR="006A385C" w:rsidRPr="00103DD1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listopad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252825" w:rsidP="00873C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13 </w:t>
            </w:r>
            <w:r w:rsidR="006A385C" w:rsidRPr="00103DD1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listopad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Default="00252825" w:rsidP="00873C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15 </w:t>
            </w:r>
            <w:r w:rsidR="006A385C" w:rsidRPr="00103DD1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listopada 2018 r.</w:t>
            </w:r>
          </w:p>
          <w:p w:rsidR="00F62410" w:rsidRPr="002677F4" w:rsidRDefault="00695525" w:rsidP="00873C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2677F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00" w:rsidRDefault="00252825" w:rsidP="00873C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20 </w:t>
            </w:r>
            <w:r w:rsidR="006A385C" w:rsidRPr="00103DD1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listopada 2018 r.</w:t>
            </w:r>
          </w:p>
        </w:tc>
      </w:tr>
      <w:tr w:rsidR="00FC3733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33" w:rsidRPr="00580000" w:rsidRDefault="00252825" w:rsidP="00873C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23 </w:t>
            </w:r>
            <w:r w:rsidR="006A385C" w:rsidRPr="00103DD1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listopad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252825" w:rsidP="00873C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28 </w:t>
            </w:r>
            <w:r w:rsidR="006A385C" w:rsidRPr="00103DD1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listopad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252825" w:rsidP="00873C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3 grudnia </w:t>
            </w:r>
            <w:r w:rsidR="006A385C" w:rsidRPr="00103DD1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87045A" w:rsidP="0077516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14 grudnia 2018 r.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525" w:rsidRDefault="00FA2905" w:rsidP="0077516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4 grudnia 2018 r.</w:t>
            </w:r>
          </w:p>
          <w:p w:rsidR="00F62410" w:rsidRPr="0016516E" w:rsidRDefault="00F62410" w:rsidP="0077516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D6744F" w:rsidP="00FE4A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18</w:t>
            </w:r>
            <w:r w:rsidR="00FE4A6E" w:rsidRPr="00FE4A6E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</w:t>
            </w:r>
            <w:r w:rsidR="00FE4A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rudnia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25A7E" w:rsidRDefault="00DF4B5D" w:rsidP="00FE4A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DF4B5D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20</w:t>
            </w:r>
            <w:r w:rsidR="00FE4A6E" w:rsidRPr="00DF4B5D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 xml:space="preserve"> grudnia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D6744F" w:rsidP="00D6744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</w:t>
            </w:r>
            <w:r w:rsidR="00FE4A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stycz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EA6313" w:rsidP="00D6744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4 </w:t>
            </w:r>
            <w:r w:rsidR="00FE4A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stycz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B23D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B23D9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D6744F" w:rsidP="00D6744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9 </w:t>
            </w:r>
            <w:r w:rsidR="00FE4A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stycz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D6744F" w:rsidP="00D6744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14 </w:t>
            </w:r>
            <w:r w:rsidR="00FE4A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stycz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D6744F" w:rsidP="00D6744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17 </w:t>
            </w:r>
            <w:r w:rsidR="00FE4A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stycz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D6744F" w:rsidP="00D6744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18 </w:t>
            </w:r>
            <w:r w:rsidR="00FE4A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stycznia 2019 r.</w:t>
            </w:r>
          </w:p>
        </w:tc>
      </w:tr>
      <w:tr w:rsidR="00F62410" w:rsidRPr="0016516E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852C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103DD1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lang w:bidi="en-US"/>
              </w:rPr>
              <w:t>8 marca 2019</w:t>
            </w:r>
            <w:r w:rsidR="00F852C8" w:rsidRPr="00F852C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410" w:rsidRPr="00103DD1" w:rsidRDefault="00D6744F" w:rsidP="00103D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11</w:t>
            </w:r>
            <w:r w:rsidR="00103DD1" w:rsidRPr="00103DD1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D6744F" w:rsidP="00D6744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14 </w:t>
            </w:r>
            <w:r w:rsidR="00FE4A6E" w:rsidRPr="00103DD1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marca 2019 r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D6744F" w:rsidP="00D6744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15 </w:t>
            </w:r>
            <w:r w:rsidR="00FE4A6E" w:rsidRPr="00103DD1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marca 2019 r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D6744F" w:rsidP="00D6744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18 </w:t>
            </w:r>
            <w:r w:rsidR="00FE4A6E" w:rsidRPr="00103DD1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marca 2019 r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D6744F" w:rsidP="00D6744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22 </w:t>
            </w:r>
            <w:r w:rsidR="00FE4A6E" w:rsidRPr="00103DD1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marca 2019 r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D6744F" w:rsidP="00D6744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25 </w:t>
            </w:r>
            <w:r w:rsidR="00FE4A6E" w:rsidRPr="00103DD1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marca 2019 r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DF4B5D" w:rsidP="00D6744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26</w:t>
            </w:r>
            <w:bookmarkStart w:id="0" w:name="_GoBack"/>
            <w:bookmarkEnd w:id="0"/>
            <w:r w:rsidR="00D6744F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</w:t>
            </w:r>
            <w:r w:rsidR="00FE4A6E" w:rsidRPr="00103DD1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marca 2019 r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3D" w:rsidRDefault="00AE603D" w:rsidP="00254BB9">
      <w:pPr>
        <w:spacing w:after="0" w:line="240" w:lineRule="auto"/>
      </w:pPr>
      <w:r>
        <w:separator/>
      </w:r>
    </w:p>
  </w:endnote>
  <w:endnote w:type="continuationSeparator" w:id="0">
    <w:p w:rsidR="00AE603D" w:rsidRDefault="00AE603D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3D" w:rsidRDefault="00AE603D" w:rsidP="00254BB9">
      <w:pPr>
        <w:spacing w:after="0" w:line="240" w:lineRule="auto"/>
      </w:pPr>
      <w:r>
        <w:separator/>
      </w:r>
    </w:p>
  </w:footnote>
  <w:footnote w:type="continuationSeparator" w:id="0">
    <w:p w:rsidR="00AE603D" w:rsidRDefault="00AE603D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7DCD"/>
    <w:rsid w:val="00033761"/>
    <w:rsid w:val="0005724A"/>
    <w:rsid w:val="000C192F"/>
    <w:rsid w:val="000D3F88"/>
    <w:rsid w:val="000D662F"/>
    <w:rsid w:val="00103DD1"/>
    <w:rsid w:val="00143269"/>
    <w:rsid w:val="00170764"/>
    <w:rsid w:val="00224742"/>
    <w:rsid w:val="00252825"/>
    <w:rsid w:val="00254BB9"/>
    <w:rsid w:val="002576D8"/>
    <w:rsid w:val="002677F4"/>
    <w:rsid w:val="00276A09"/>
    <w:rsid w:val="002C2178"/>
    <w:rsid w:val="002D7261"/>
    <w:rsid w:val="00313FC7"/>
    <w:rsid w:val="00344884"/>
    <w:rsid w:val="00377A5B"/>
    <w:rsid w:val="003D2FB3"/>
    <w:rsid w:val="00445033"/>
    <w:rsid w:val="0044716E"/>
    <w:rsid w:val="00456A16"/>
    <w:rsid w:val="004D4C8C"/>
    <w:rsid w:val="005017F5"/>
    <w:rsid w:val="0052470E"/>
    <w:rsid w:val="00580000"/>
    <w:rsid w:val="00596974"/>
    <w:rsid w:val="005C4517"/>
    <w:rsid w:val="005F79DF"/>
    <w:rsid w:val="006122A5"/>
    <w:rsid w:val="00613246"/>
    <w:rsid w:val="006518B1"/>
    <w:rsid w:val="00660440"/>
    <w:rsid w:val="00660F80"/>
    <w:rsid w:val="006914D7"/>
    <w:rsid w:val="00695525"/>
    <w:rsid w:val="006A385C"/>
    <w:rsid w:val="007257C4"/>
    <w:rsid w:val="0077477C"/>
    <w:rsid w:val="0077516B"/>
    <w:rsid w:val="00796EA2"/>
    <w:rsid w:val="0087045A"/>
    <w:rsid w:val="00873C74"/>
    <w:rsid w:val="008A1B39"/>
    <w:rsid w:val="008D6D74"/>
    <w:rsid w:val="008F51B4"/>
    <w:rsid w:val="0094303E"/>
    <w:rsid w:val="009C0976"/>
    <w:rsid w:val="009E331F"/>
    <w:rsid w:val="00A02829"/>
    <w:rsid w:val="00A26B64"/>
    <w:rsid w:val="00A518B3"/>
    <w:rsid w:val="00A60225"/>
    <w:rsid w:val="00A67E81"/>
    <w:rsid w:val="00A7641C"/>
    <w:rsid w:val="00A83823"/>
    <w:rsid w:val="00AE603D"/>
    <w:rsid w:val="00AE7CBD"/>
    <w:rsid w:val="00B23D94"/>
    <w:rsid w:val="00B4287A"/>
    <w:rsid w:val="00BF4781"/>
    <w:rsid w:val="00C914C2"/>
    <w:rsid w:val="00CE0FD3"/>
    <w:rsid w:val="00D6744F"/>
    <w:rsid w:val="00DC7CDC"/>
    <w:rsid w:val="00DF4B5D"/>
    <w:rsid w:val="00DF7259"/>
    <w:rsid w:val="00E0353E"/>
    <w:rsid w:val="00E20E1D"/>
    <w:rsid w:val="00E609A2"/>
    <w:rsid w:val="00EA6313"/>
    <w:rsid w:val="00F31C17"/>
    <w:rsid w:val="00F57F5E"/>
    <w:rsid w:val="00F62410"/>
    <w:rsid w:val="00F80589"/>
    <w:rsid w:val="00F852C8"/>
    <w:rsid w:val="00FA2905"/>
    <w:rsid w:val="00FC3733"/>
    <w:rsid w:val="00FE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0CA3-D6DD-4CDC-AE45-17D2B305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Grzegorz</cp:lastModifiedBy>
  <cp:revision>18</cp:revision>
  <cp:lastPrinted>2018-09-06T10:00:00Z</cp:lastPrinted>
  <dcterms:created xsi:type="dcterms:W3CDTF">2018-09-06T06:50:00Z</dcterms:created>
  <dcterms:modified xsi:type="dcterms:W3CDTF">2018-09-16T12:28:00Z</dcterms:modified>
</cp:coreProperties>
</file>